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5251F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inspektor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FD6A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BOZP</w:t>
      </w:r>
      <w:r w:rsidR="00A104B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984FF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Jihomoravský</w:t>
      </w:r>
      <w:r w:rsidR="00B35FC9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kraj </w:t>
      </w:r>
      <w:r w:rsidR="00984FF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a Zlínský kraj – VŘ 6213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984FF1">
        <w:rPr>
          <w:rFonts w:ascii="Times New Roman" w:eastAsia="Times New Roman" w:hAnsi="Times New Roman"/>
          <w:sz w:val="24"/>
          <w:szCs w:val="24"/>
          <w:lang w:eastAsia="cs-CZ"/>
        </w:rPr>
        <w:t>2. září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984FF1">
        <w:rPr>
          <w:rFonts w:ascii="Times New Roman" w:eastAsia="Times New Roman" w:hAnsi="Times New Roman"/>
          <w:sz w:val="24"/>
          <w:szCs w:val="24"/>
          <w:lang w:eastAsia="cs-CZ"/>
        </w:rPr>
        <w:t>6213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Pr="00A104BA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5251F3">
        <w:rPr>
          <w:rFonts w:ascii="Times New Roman" w:eastAsia="Times New Roman" w:hAnsi="Times New Roman"/>
          <w:b/>
          <w:sz w:val="24"/>
          <w:szCs w:val="24"/>
          <w:lang w:eastAsia="cs-CZ"/>
        </w:rPr>
        <w:t>inspektor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BOZP (</w:t>
      </w:r>
      <w:r w:rsidR="00984FF1">
        <w:rPr>
          <w:rFonts w:ascii="Times New Roman" w:eastAsia="Times New Roman" w:hAnsi="Times New Roman"/>
          <w:b/>
          <w:sz w:val="24"/>
          <w:szCs w:val="24"/>
          <w:lang w:eastAsia="cs-CZ"/>
        </w:rPr>
        <w:t>elektrická</w:t>
      </w:r>
      <w:r w:rsidR="00B35FC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zařízení</w:t>
      </w:r>
      <w:r w:rsidR="00C50EBA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>l</w:t>
      </w:r>
      <w:r w:rsidR="009C7544">
        <w:rPr>
          <w:rFonts w:ascii="Times New Roman" w:eastAsia="Times New Roman" w:hAnsi="Times New Roman"/>
          <w:b/>
          <w:sz w:val="24"/>
          <w:szCs w:val="24"/>
          <w:lang w:eastAsia="cs-CZ"/>
        </w:rPr>
        <w:t>astního in</w:t>
      </w:r>
      <w:r w:rsidR="00984FF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pektorátu práce pro Jihomoravský 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>kraj</w:t>
      </w:r>
      <w:r w:rsidR="00984FF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Zlínský kraj</w:t>
      </w:r>
      <w:r w:rsidR="00203E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DF6B56"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9C7544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984FF1">
        <w:rPr>
          <w:rFonts w:ascii="Times New Roman" w:eastAsia="Times New Roman" w:hAnsi="Times New Roman"/>
          <w:b/>
          <w:sz w:val="24"/>
          <w:szCs w:val="24"/>
          <w:lang w:eastAsia="cs-CZ"/>
        </w:rPr>
        <w:t>Brně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104BA" w:rsidRPr="005251F3">
        <w:rPr>
          <w:rFonts w:ascii="Times New Roman" w:eastAsia="Times New Roman" w:hAnsi="Times New Roman"/>
          <w:b/>
          <w:sz w:val="24"/>
          <w:szCs w:val="24"/>
          <w:lang w:eastAsia="cs-CZ"/>
        </w:rPr>
        <w:t>(</w:t>
      </w:r>
      <w:r w:rsidR="00984FF1">
        <w:rPr>
          <w:rFonts w:ascii="Times New Roman" w:eastAsia="Times New Roman" w:hAnsi="Times New Roman"/>
          <w:sz w:val="24"/>
          <w:szCs w:val="24"/>
          <w:lang w:eastAsia="cs-CZ"/>
        </w:rPr>
        <w:t>ID SM 09421003</w:t>
      </w:r>
      <w:r w:rsidR="005251F3" w:rsidRPr="005251F3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087F96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712779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984FF1">
        <w:rPr>
          <w:rFonts w:ascii="Times New Roman" w:eastAsia="Times New Roman" w:hAnsi="Times New Roman"/>
          <w:b/>
          <w:sz w:val="24"/>
          <w:szCs w:val="24"/>
          <w:lang w:eastAsia="cs-CZ"/>
        </w:rPr>
        <w:t>Brno</w:t>
      </w:r>
      <w:r w:rsidR="00712779" w:rsidRPr="00712779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7127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381A40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>o sl</w:t>
      </w:r>
      <w:r w:rsidR="00203E37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984FF1">
        <w:rPr>
          <w:rFonts w:ascii="Times New Roman" w:eastAsia="Times New Roman" w:hAnsi="Times New Roman"/>
          <w:sz w:val="24"/>
          <w:szCs w:val="24"/>
          <w:lang w:eastAsia="cs-CZ"/>
        </w:rPr>
        <w:t>žby na služebním místě je prosinec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</w:t>
      </w:r>
      <w:r w:rsidR="005251F3">
        <w:rPr>
          <w:rFonts w:ascii="Times New Roman" w:eastAsia="Times New Roman" w:hAnsi="Times New Roman"/>
          <w:sz w:val="24"/>
          <w:szCs w:val="24"/>
          <w:lang w:eastAsia="cs-CZ"/>
        </w:rPr>
        <w:t xml:space="preserve">Kontrolní činnost na tomto místě je </w:t>
      </w:r>
      <w:r w:rsidR="00A4403B">
        <w:rPr>
          <w:rFonts w:ascii="Times New Roman" w:eastAsia="Times New Roman" w:hAnsi="Times New Roman"/>
          <w:sz w:val="24"/>
          <w:szCs w:val="24"/>
          <w:lang w:eastAsia="cs-CZ"/>
        </w:rPr>
        <w:t xml:space="preserve">zaměřena na oblast </w:t>
      </w:r>
      <w:r w:rsidR="00984FF1">
        <w:rPr>
          <w:rFonts w:ascii="Times New Roman" w:eastAsia="Times New Roman" w:hAnsi="Times New Roman"/>
          <w:sz w:val="24"/>
          <w:szCs w:val="24"/>
          <w:lang w:eastAsia="cs-CZ"/>
        </w:rPr>
        <w:t>vyhrazených elektrických</w:t>
      </w:r>
      <w:r w:rsidR="00B35FC9">
        <w:rPr>
          <w:rFonts w:ascii="Times New Roman" w:eastAsia="Times New Roman" w:hAnsi="Times New Roman"/>
          <w:sz w:val="24"/>
          <w:szCs w:val="24"/>
          <w:lang w:eastAsia="cs-CZ"/>
        </w:rPr>
        <w:t xml:space="preserve"> zařízení</w:t>
      </w:r>
      <w:r w:rsidR="005251F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381A40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381A40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</w:t>
      </w:r>
      <w:r w:rsidR="00381A40">
        <w:rPr>
          <w:rFonts w:ascii="Times New Roman" w:hAnsi="Times New Roman"/>
          <w:i/>
          <w:sz w:val="24"/>
          <w:szCs w:val="24"/>
        </w:rPr>
        <w:t>o úředně ověřenou kopii dokladu</w:t>
      </w:r>
      <w:r w:rsidR="00381A40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381A40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F6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</w:t>
      </w:r>
      <w:r w:rsidR="00381A40">
        <w:rPr>
          <w:rFonts w:ascii="Times New Roman" w:hAnsi="Times New Roman"/>
          <w:sz w:val="24"/>
          <w:szCs w:val="24"/>
        </w:rPr>
        <w:t xml:space="preserve">t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984FF1">
        <w:rPr>
          <w:rFonts w:ascii="Times New Roman" w:hAnsi="Times New Roman"/>
          <w:b/>
          <w:sz w:val="24"/>
          <w:szCs w:val="24"/>
        </w:rPr>
        <w:t>24. září</w:t>
      </w:r>
      <w:r w:rsidR="00A104BA">
        <w:rPr>
          <w:rFonts w:ascii="Times New Roman" w:hAnsi="Times New Roman"/>
          <w:b/>
          <w:sz w:val="24"/>
          <w:szCs w:val="24"/>
        </w:rPr>
        <w:t xml:space="preserve"> 20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6B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984FF1">
        <w:rPr>
          <w:rFonts w:ascii="Times New Roman" w:hAnsi="Times New Roman"/>
          <w:b/>
          <w:color w:val="000000" w:themeColor="text1"/>
          <w:sz w:val="24"/>
          <w:szCs w:val="24"/>
        </w:rPr>
        <w:t>6213</w:t>
      </w:r>
      <w:r w:rsidR="00B35FC9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A104BA">
        <w:rPr>
          <w:rFonts w:ascii="Times New Roman" w:hAnsi="Times New Roman"/>
          <w:b/>
          <w:color w:val="000000" w:themeColor="text1"/>
          <w:sz w:val="24"/>
          <w:szCs w:val="24"/>
        </w:rPr>
        <w:t>1.10/20</w:t>
      </w:r>
      <w:r w:rsidR="005251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77762">
        <w:rPr>
          <w:rFonts w:ascii="Times New Roman" w:hAnsi="Times New Roman"/>
          <w:b/>
          <w:color w:val="000000" w:themeColor="text1"/>
          <w:sz w:val="24"/>
          <w:szCs w:val="24"/>
        </w:rPr>
        <w:t>BOZP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84F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(elektrická </w:t>
      </w:r>
      <w:r w:rsidR="00B35FC9">
        <w:rPr>
          <w:rFonts w:ascii="Times New Roman" w:hAnsi="Times New Roman"/>
          <w:b/>
          <w:color w:val="000000" w:themeColor="text1"/>
          <w:sz w:val="24"/>
          <w:szCs w:val="24"/>
        </w:rPr>
        <w:t>zařízení</w:t>
      </w:r>
      <w:r w:rsidR="007C7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lastního inspektorátu práce </w:t>
      </w:r>
      <w:r w:rsidR="00B35FC9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 </w:t>
      </w:r>
      <w:r w:rsidR="00984FF1">
        <w:rPr>
          <w:rFonts w:ascii="Times New Roman" w:hAnsi="Times New Roman"/>
          <w:b/>
          <w:color w:val="000000" w:themeColor="text1"/>
          <w:sz w:val="24"/>
          <w:szCs w:val="24"/>
        </w:rPr>
        <w:t>Jihomoravský</w:t>
      </w:r>
      <w:r w:rsidR="009C75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raj</w:t>
      </w:r>
      <w:r w:rsidR="00AD32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84F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a Zlínský kraj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984F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rně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381A40" w:rsidRPr="00A63250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381A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6B56" w:rsidRDefault="00DF6B56" w:rsidP="00DF6B5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6B56" w:rsidRDefault="00DF6B56" w:rsidP="00DF6B5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</w:t>
      </w:r>
      <w:r w:rsidR="00A104BA">
        <w:rPr>
          <w:rFonts w:ascii="Times New Roman" w:hAnsi="Times New Roman"/>
          <w:sz w:val="24"/>
          <w:szCs w:val="24"/>
        </w:rPr>
        <w:t>notě 120</w:t>
      </w:r>
      <w:r>
        <w:rPr>
          <w:rFonts w:ascii="Times New Roman" w:hAnsi="Times New Roman"/>
          <w:sz w:val="24"/>
          <w:szCs w:val="24"/>
        </w:rPr>
        <w:t>,- Kč a další benefity FKSP (příspěvek na rekreaci, poukázky na kulturu a sport a další);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DF6B56" w:rsidRDefault="00DF6B56" w:rsidP="00DF6B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984FF1">
        <w:rPr>
          <w:rFonts w:ascii="Times New Roman" w:eastAsia="Times New Roman" w:hAnsi="Times New Roman"/>
          <w:sz w:val="24"/>
          <w:szCs w:val="24"/>
          <w:lang w:eastAsia="cs-CZ"/>
        </w:rPr>
        <w:t>2. září</w:t>
      </w:r>
      <w:bookmarkStart w:id="0" w:name="_GoBack"/>
      <w:bookmarkEnd w:id="0"/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6B56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81" w:rsidRDefault="00F03281" w:rsidP="00276ED4">
      <w:pPr>
        <w:spacing w:after="0" w:line="240" w:lineRule="auto"/>
      </w:pPr>
      <w:r>
        <w:separator/>
      </w:r>
    </w:p>
  </w:endnote>
  <w:endnote w:type="continuationSeparator" w:id="0">
    <w:p w:rsidR="00F03281" w:rsidRDefault="00F03281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984FF1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81" w:rsidRDefault="00F03281" w:rsidP="00276ED4">
      <w:pPr>
        <w:spacing w:after="0" w:line="240" w:lineRule="auto"/>
      </w:pPr>
      <w:r>
        <w:separator/>
      </w:r>
    </w:p>
  </w:footnote>
  <w:footnote w:type="continuationSeparator" w:id="0">
    <w:p w:rsidR="00F03281" w:rsidRDefault="00F03281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09AF"/>
    <w:rsid w:val="00037344"/>
    <w:rsid w:val="000444CB"/>
    <w:rsid w:val="0004686D"/>
    <w:rsid w:val="00073FE5"/>
    <w:rsid w:val="00077762"/>
    <w:rsid w:val="00084E8E"/>
    <w:rsid w:val="00084FFE"/>
    <w:rsid w:val="00085A0B"/>
    <w:rsid w:val="00087F96"/>
    <w:rsid w:val="000A227C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49AA"/>
    <w:rsid w:val="001E5E7C"/>
    <w:rsid w:val="00203E37"/>
    <w:rsid w:val="00203F7F"/>
    <w:rsid w:val="00210F0F"/>
    <w:rsid w:val="0022346E"/>
    <w:rsid w:val="00240188"/>
    <w:rsid w:val="00242E6B"/>
    <w:rsid w:val="00272336"/>
    <w:rsid w:val="0027343F"/>
    <w:rsid w:val="00276ED4"/>
    <w:rsid w:val="00280788"/>
    <w:rsid w:val="00282115"/>
    <w:rsid w:val="002A1884"/>
    <w:rsid w:val="002B1EA2"/>
    <w:rsid w:val="002B410A"/>
    <w:rsid w:val="002E2A92"/>
    <w:rsid w:val="002F75D4"/>
    <w:rsid w:val="0030271D"/>
    <w:rsid w:val="003059FD"/>
    <w:rsid w:val="00336923"/>
    <w:rsid w:val="00363007"/>
    <w:rsid w:val="00363AEF"/>
    <w:rsid w:val="0037694B"/>
    <w:rsid w:val="00381A40"/>
    <w:rsid w:val="003874A4"/>
    <w:rsid w:val="00394341"/>
    <w:rsid w:val="003B692B"/>
    <w:rsid w:val="003D31AE"/>
    <w:rsid w:val="003E630C"/>
    <w:rsid w:val="003F6E05"/>
    <w:rsid w:val="00417DD3"/>
    <w:rsid w:val="0043623A"/>
    <w:rsid w:val="0044040E"/>
    <w:rsid w:val="00447DBF"/>
    <w:rsid w:val="004B2025"/>
    <w:rsid w:val="004C03D9"/>
    <w:rsid w:val="004C07B4"/>
    <w:rsid w:val="004E5548"/>
    <w:rsid w:val="00501450"/>
    <w:rsid w:val="00501532"/>
    <w:rsid w:val="00511DFF"/>
    <w:rsid w:val="005251F3"/>
    <w:rsid w:val="005274C2"/>
    <w:rsid w:val="00527A3A"/>
    <w:rsid w:val="00536910"/>
    <w:rsid w:val="00545139"/>
    <w:rsid w:val="005503C1"/>
    <w:rsid w:val="005504EA"/>
    <w:rsid w:val="00550EF3"/>
    <w:rsid w:val="005544FC"/>
    <w:rsid w:val="00565059"/>
    <w:rsid w:val="005653CE"/>
    <w:rsid w:val="00572A92"/>
    <w:rsid w:val="005827CF"/>
    <w:rsid w:val="00595386"/>
    <w:rsid w:val="005C4DC4"/>
    <w:rsid w:val="005D66B2"/>
    <w:rsid w:val="005E4B5E"/>
    <w:rsid w:val="005E70C8"/>
    <w:rsid w:val="005E7FC2"/>
    <w:rsid w:val="006060F0"/>
    <w:rsid w:val="0061716D"/>
    <w:rsid w:val="0064419A"/>
    <w:rsid w:val="00645D01"/>
    <w:rsid w:val="00651D23"/>
    <w:rsid w:val="00662519"/>
    <w:rsid w:val="0066545B"/>
    <w:rsid w:val="00667398"/>
    <w:rsid w:val="006C559A"/>
    <w:rsid w:val="006C7AEF"/>
    <w:rsid w:val="006D0359"/>
    <w:rsid w:val="006F282E"/>
    <w:rsid w:val="00704EFE"/>
    <w:rsid w:val="0070778B"/>
    <w:rsid w:val="00712779"/>
    <w:rsid w:val="0071306A"/>
    <w:rsid w:val="00726ACB"/>
    <w:rsid w:val="0072716D"/>
    <w:rsid w:val="00727884"/>
    <w:rsid w:val="00735DAB"/>
    <w:rsid w:val="007525D0"/>
    <w:rsid w:val="00755FF6"/>
    <w:rsid w:val="00767D32"/>
    <w:rsid w:val="0078045D"/>
    <w:rsid w:val="00785F88"/>
    <w:rsid w:val="007A1C61"/>
    <w:rsid w:val="007A294E"/>
    <w:rsid w:val="007B30F5"/>
    <w:rsid w:val="007C7E33"/>
    <w:rsid w:val="007E4D9B"/>
    <w:rsid w:val="007E5A22"/>
    <w:rsid w:val="0081758B"/>
    <w:rsid w:val="008278D5"/>
    <w:rsid w:val="00845EEB"/>
    <w:rsid w:val="00853241"/>
    <w:rsid w:val="00853835"/>
    <w:rsid w:val="0085428E"/>
    <w:rsid w:val="00860641"/>
    <w:rsid w:val="0086465A"/>
    <w:rsid w:val="0087512E"/>
    <w:rsid w:val="008757FA"/>
    <w:rsid w:val="00877641"/>
    <w:rsid w:val="008827D7"/>
    <w:rsid w:val="00886699"/>
    <w:rsid w:val="00893C49"/>
    <w:rsid w:val="008B4CF3"/>
    <w:rsid w:val="008B5A2D"/>
    <w:rsid w:val="008C3B5F"/>
    <w:rsid w:val="008E69B7"/>
    <w:rsid w:val="008E6A0B"/>
    <w:rsid w:val="00902DAB"/>
    <w:rsid w:val="009043EE"/>
    <w:rsid w:val="0090537F"/>
    <w:rsid w:val="009062CC"/>
    <w:rsid w:val="00920CC5"/>
    <w:rsid w:val="0092136A"/>
    <w:rsid w:val="00945F7E"/>
    <w:rsid w:val="00955869"/>
    <w:rsid w:val="00982E4E"/>
    <w:rsid w:val="00984FF1"/>
    <w:rsid w:val="00987085"/>
    <w:rsid w:val="009A732F"/>
    <w:rsid w:val="009C669F"/>
    <w:rsid w:val="009C7544"/>
    <w:rsid w:val="009D4C86"/>
    <w:rsid w:val="009D6341"/>
    <w:rsid w:val="009E194F"/>
    <w:rsid w:val="009F59E4"/>
    <w:rsid w:val="00A0294A"/>
    <w:rsid w:val="00A03ACD"/>
    <w:rsid w:val="00A104BA"/>
    <w:rsid w:val="00A10E8C"/>
    <w:rsid w:val="00A341A7"/>
    <w:rsid w:val="00A34D3B"/>
    <w:rsid w:val="00A4403B"/>
    <w:rsid w:val="00A454FC"/>
    <w:rsid w:val="00A63C73"/>
    <w:rsid w:val="00A63D07"/>
    <w:rsid w:val="00A715FC"/>
    <w:rsid w:val="00A813A7"/>
    <w:rsid w:val="00A814B2"/>
    <w:rsid w:val="00A8763A"/>
    <w:rsid w:val="00AC085E"/>
    <w:rsid w:val="00AC2FB9"/>
    <w:rsid w:val="00AD327E"/>
    <w:rsid w:val="00AE17F2"/>
    <w:rsid w:val="00AF231E"/>
    <w:rsid w:val="00B16633"/>
    <w:rsid w:val="00B170B6"/>
    <w:rsid w:val="00B228A2"/>
    <w:rsid w:val="00B233FD"/>
    <w:rsid w:val="00B35FC9"/>
    <w:rsid w:val="00B41DD1"/>
    <w:rsid w:val="00B63A65"/>
    <w:rsid w:val="00B74273"/>
    <w:rsid w:val="00B95806"/>
    <w:rsid w:val="00BE0997"/>
    <w:rsid w:val="00BF2DC5"/>
    <w:rsid w:val="00C0487A"/>
    <w:rsid w:val="00C04F3C"/>
    <w:rsid w:val="00C11E99"/>
    <w:rsid w:val="00C31A8E"/>
    <w:rsid w:val="00C50EBA"/>
    <w:rsid w:val="00C5510F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60C18"/>
    <w:rsid w:val="00D773F0"/>
    <w:rsid w:val="00D85BE6"/>
    <w:rsid w:val="00DB241C"/>
    <w:rsid w:val="00DC47FE"/>
    <w:rsid w:val="00DD494D"/>
    <w:rsid w:val="00DE0518"/>
    <w:rsid w:val="00DE1F6D"/>
    <w:rsid w:val="00DE317A"/>
    <w:rsid w:val="00DF3DB3"/>
    <w:rsid w:val="00DF6B56"/>
    <w:rsid w:val="00E127A8"/>
    <w:rsid w:val="00E13840"/>
    <w:rsid w:val="00E32C9F"/>
    <w:rsid w:val="00E74FD5"/>
    <w:rsid w:val="00EB07CA"/>
    <w:rsid w:val="00EB13B3"/>
    <w:rsid w:val="00EC732C"/>
    <w:rsid w:val="00ED1B3B"/>
    <w:rsid w:val="00EE1577"/>
    <w:rsid w:val="00EE40B4"/>
    <w:rsid w:val="00F03281"/>
    <w:rsid w:val="00F040F0"/>
    <w:rsid w:val="00F20E8E"/>
    <w:rsid w:val="00F26BFB"/>
    <w:rsid w:val="00F279B1"/>
    <w:rsid w:val="00F33781"/>
    <w:rsid w:val="00F43722"/>
    <w:rsid w:val="00F515FA"/>
    <w:rsid w:val="00F633D3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A7B47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1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FDB3-0370-4B02-B6CB-85B39513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91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63</cp:revision>
  <cp:lastPrinted>2020-09-02T10:46:00Z</cp:lastPrinted>
  <dcterms:created xsi:type="dcterms:W3CDTF">2017-08-04T09:09:00Z</dcterms:created>
  <dcterms:modified xsi:type="dcterms:W3CDTF">2020-09-02T10:46:00Z</dcterms:modified>
</cp:coreProperties>
</file>